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E9" w:rsidRPr="004F55BB" w:rsidRDefault="00B70FBA" w:rsidP="004F55BB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ՀԱՍՏԱՏ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</w:t>
      </w:r>
    </w:p>
    <w:p w:rsidR="0041241C" w:rsidRPr="004F55BB" w:rsidRDefault="00B70FBA" w:rsidP="004F55BB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Եվրասի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արձրագույ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րհրդի</w:t>
      </w:r>
      <w:r w:rsidR="004F55BB">
        <w:rPr>
          <w:rFonts w:ascii="GHEA Grapalat" w:hAnsi="GHEA Grapalat" w:cs="Sylfaen"/>
          <w:sz w:val="24"/>
          <w:szCs w:val="24"/>
        </w:rPr>
        <w:br/>
      </w:r>
      <w:r w:rsidR="004F55BB">
        <w:rPr>
          <w:rFonts w:ascii="GHEA Grapalat" w:hAnsi="GHEA Grapalat"/>
          <w:sz w:val="24"/>
          <w:szCs w:val="24"/>
        </w:rPr>
        <w:t>«</w:t>
      </w:r>
      <w:r w:rsidR="001B0DCC">
        <w:rPr>
          <w:rFonts w:ascii="GHEA Grapalat" w:hAnsi="GHEA Grapalat"/>
          <w:sz w:val="24"/>
          <w:szCs w:val="24"/>
          <w:lang w:val="en-US"/>
        </w:rPr>
        <w:t>21</w:t>
      </w:r>
      <w:r w:rsidR="004F55BB">
        <w:rPr>
          <w:rFonts w:ascii="GHEA Grapalat" w:hAnsi="GHEA Grapalat"/>
          <w:sz w:val="24"/>
          <w:szCs w:val="24"/>
        </w:rPr>
        <w:t>»</w:t>
      </w:r>
      <w:r w:rsidR="001B0DC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B0DCC">
        <w:rPr>
          <w:rFonts w:ascii="GHEA Grapalat" w:hAnsi="GHEA Grapalat"/>
          <w:sz w:val="24"/>
          <w:szCs w:val="24"/>
          <w:lang w:val="en-US"/>
        </w:rPr>
        <w:t>ապրիլ</w:t>
      </w:r>
      <w:proofErr w:type="spellEnd"/>
      <w:r w:rsidR="004F55BB">
        <w:rPr>
          <w:rFonts w:ascii="GHEA Grapalat" w:hAnsi="GHEA Grapalat"/>
          <w:sz w:val="24"/>
          <w:szCs w:val="24"/>
        </w:rPr>
        <w:t xml:space="preserve">ի </w:t>
      </w:r>
      <w:r w:rsidR="00CB232E" w:rsidRPr="004F55BB">
        <w:rPr>
          <w:rFonts w:ascii="GHEA Grapalat" w:hAnsi="GHEA Grapalat"/>
          <w:sz w:val="24"/>
          <w:szCs w:val="24"/>
        </w:rPr>
        <w:t>20</w:t>
      </w:r>
      <w:r w:rsidR="001B0DCC">
        <w:rPr>
          <w:rFonts w:ascii="GHEA Grapalat" w:hAnsi="GHEA Grapalat"/>
          <w:sz w:val="24"/>
          <w:szCs w:val="24"/>
          <w:lang w:val="en-US"/>
        </w:rPr>
        <w:t>15</w:t>
      </w:r>
      <w:r w:rsidR="00CB232E" w:rsidRPr="004F55BB">
        <w:rPr>
          <w:rFonts w:ascii="GHEA Grapalat" w:hAnsi="GHEA Grapalat"/>
          <w:sz w:val="24"/>
          <w:szCs w:val="24"/>
        </w:rPr>
        <w:t xml:space="preserve"> </w:t>
      </w:r>
      <w:r w:rsidR="00CB232E" w:rsidRPr="004F55BB">
        <w:rPr>
          <w:rFonts w:ascii="GHEA Grapalat" w:hAnsi="GHEA Grapalat" w:cs="Sylfaen"/>
          <w:sz w:val="24"/>
          <w:szCs w:val="24"/>
        </w:rPr>
        <w:t>թվականի</w:t>
      </w:r>
      <w:r w:rsidR="004F55BB" w:rsidRPr="004F55BB">
        <w:rPr>
          <w:rFonts w:ascii="GHEA Grapalat" w:hAnsi="GHEA Grapalat" w:cs="Sylfaen"/>
          <w:sz w:val="24"/>
          <w:szCs w:val="24"/>
        </w:rPr>
        <w:t xml:space="preserve"> </w:t>
      </w:r>
      <w:r w:rsidR="004F55BB" w:rsidRPr="004F55BB">
        <w:rPr>
          <w:rFonts w:ascii="GHEA Grapalat" w:hAnsi="GHEA Grapalat" w:cs="Sylfaen"/>
          <w:sz w:val="24"/>
          <w:szCs w:val="24"/>
        </w:rPr>
        <w:br/>
      </w:r>
      <w:r w:rsidR="00CB232E" w:rsidRPr="004F55BB">
        <w:rPr>
          <w:rFonts w:ascii="GHEA Grapalat" w:hAnsi="GHEA Grapalat" w:cs="Sylfaen"/>
          <w:sz w:val="24"/>
          <w:szCs w:val="24"/>
        </w:rPr>
        <w:t>թիվ</w:t>
      </w:r>
      <w:r w:rsidR="001B0DCC">
        <w:rPr>
          <w:rFonts w:ascii="GHEA Grapalat" w:hAnsi="GHEA Grapalat" w:cs="Sylfaen"/>
          <w:sz w:val="24"/>
          <w:szCs w:val="24"/>
          <w:lang w:val="en-US"/>
        </w:rPr>
        <w:t xml:space="preserve"> 36</w:t>
      </w:r>
      <w:r w:rsidR="004F55BB" w:rsidRPr="004F55BB">
        <w:rPr>
          <w:rFonts w:ascii="GHEA Grapalat" w:hAnsi="GHEA Grapalat" w:cs="Sylfaen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րոշմամբ</w:t>
      </w:r>
    </w:p>
    <w:p w:rsidR="0041241C" w:rsidRPr="004F55BB" w:rsidRDefault="0041241C" w:rsidP="004F55BB">
      <w:pPr>
        <w:pStyle w:val="Bodytext20"/>
        <w:shd w:val="clear" w:color="auto" w:fill="auto"/>
        <w:spacing w:before="0" w:after="160" w:line="360" w:lineRule="auto"/>
        <w:ind w:left="5103"/>
        <w:jc w:val="center"/>
        <w:rPr>
          <w:rFonts w:ascii="GHEA Grapalat" w:hAnsi="GHEA Grapalat"/>
          <w:sz w:val="24"/>
          <w:szCs w:val="24"/>
        </w:rPr>
      </w:pPr>
    </w:p>
    <w:p w:rsidR="00C602E9" w:rsidRPr="004F55BB" w:rsidRDefault="00B70FBA" w:rsidP="004F55BB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ՑԱՆԿ</w:t>
      </w:r>
    </w:p>
    <w:p w:rsidR="00C602E9" w:rsidRPr="004F55BB" w:rsidRDefault="00B70FBA" w:rsidP="004F55BB">
      <w:pPr>
        <w:pStyle w:val="Bodytext30"/>
        <w:shd w:val="clear" w:color="auto" w:fill="auto"/>
        <w:spacing w:after="160" w:line="360" w:lineRule="auto"/>
        <w:ind w:right="-8" w:firstLine="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լորտների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ենթաոլորտների</w:t>
      </w:r>
      <w:r w:rsidRPr="004F55BB">
        <w:rPr>
          <w:rFonts w:ascii="GHEA Grapalat" w:hAnsi="GHEA Grapalat"/>
          <w:sz w:val="24"/>
          <w:szCs w:val="24"/>
        </w:rPr>
        <w:t xml:space="preserve">), </w:t>
      </w:r>
      <w:r w:rsidRPr="004F55BB">
        <w:rPr>
          <w:rFonts w:ascii="GHEA Grapalat" w:hAnsi="GHEA Grapalat" w:cs="Sylfaen"/>
          <w:sz w:val="24"/>
          <w:szCs w:val="24"/>
        </w:rPr>
        <w:t>որոնցով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իասն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ուկայ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ձ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ավորումը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Եվրասի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ի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րջանակ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իրականացվ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զատականա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րագրեր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պատասխան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անցում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րջանում</w:t>
      </w:r>
      <w:r w:rsidRPr="004F55BB">
        <w:rPr>
          <w:rFonts w:ascii="GHEA Grapalat" w:hAnsi="GHEA Grapalat"/>
          <w:sz w:val="24"/>
          <w:szCs w:val="24"/>
        </w:rPr>
        <w:t>)</w:t>
      </w:r>
    </w:p>
    <w:p w:rsidR="0041241C" w:rsidRPr="004F55BB" w:rsidRDefault="0041241C" w:rsidP="004F55BB">
      <w:pPr>
        <w:pStyle w:val="Bodytext30"/>
        <w:shd w:val="clear" w:color="auto" w:fill="auto"/>
        <w:spacing w:after="160" w:line="360" w:lineRule="auto"/>
        <w:ind w:right="180" w:firstLine="0"/>
        <w:rPr>
          <w:rFonts w:ascii="GHEA Grapalat" w:hAnsi="GHEA Grapalat"/>
          <w:sz w:val="24"/>
          <w:szCs w:val="24"/>
        </w:rPr>
      </w:pP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Քաղաքացի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ռուց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դհանու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թու</w:t>
      </w:r>
      <w:bookmarkStart w:id="0" w:name="_GoBack"/>
      <w:bookmarkEnd w:id="0"/>
      <w:r w:rsidR="00B70FBA" w:rsidRPr="004F55BB">
        <w:rPr>
          <w:rFonts w:ascii="GHEA Grapalat" w:hAnsi="GHEA Grapalat" w:cs="Sylfaen"/>
          <w:sz w:val="24"/>
          <w:szCs w:val="24"/>
        </w:rPr>
        <w:t>նել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կամուրջ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խողովակաշար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կապ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ծեր</w:t>
      </w:r>
      <w:r w:rsidR="00B70FBA" w:rsidRPr="004F55BB">
        <w:rPr>
          <w:rFonts w:ascii="GHEA Grapalat" w:hAnsi="GHEA Grapalat"/>
          <w:sz w:val="24"/>
          <w:szCs w:val="24"/>
        </w:rPr>
        <w:t>) 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54210, 54220, 54230, 54241, 54242, 54251, 54252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54260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յ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ռումներով՝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երկաթուղի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դանավակայաններ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թռիչ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յր</w:t>
      </w:r>
      <w:r w:rsidR="00F816D8">
        <w:rPr>
          <w:rFonts w:ascii="GHEA Grapalat" w:hAnsi="GHEA Grapalat" w:cs="Sylfaen"/>
          <w:sz w:val="24"/>
          <w:szCs w:val="24"/>
        </w:rPr>
        <w:t>է</w:t>
      </w:r>
      <w:r w:rsidR="00B70FBA" w:rsidRPr="004F55BB">
        <w:rPr>
          <w:rFonts w:ascii="GHEA Grapalat" w:hAnsi="GHEA Grapalat" w:cs="Sylfaen"/>
          <w:sz w:val="24"/>
          <w:szCs w:val="24"/>
        </w:rPr>
        <w:t>ջ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տի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երկաթուղ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ալաստ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երկաթ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ու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սլա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ղադրմա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իա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տմա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երկաթ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սկող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նվտանգ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կարգ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եղծմա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ֆունիկուլյորների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ճոպանաքարշ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երկաթուղի</w:t>
      </w:r>
      <w:r w:rsidRPr="004F55BB">
        <w:rPr>
          <w:rFonts w:ascii="GHEA Grapalat" w:hAnsi="GHEA Grapalat"/>
          <w:sz w:val="24"/>
          <w:szCs w:val="24"/>
        </w:rPr>
        <w:t>)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խով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ճոպանուղ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օդանավակայան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ռիչ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յրեջ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տ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</w:t>
      </w:r>
      <w:r w:rsidR="00D04054" w:rsidRPr="004F55BB">
        <w:rPr>
          <w:rFonts w:ascii="GHEA Grapalat" w:hAnsi="GHEA Grapalat" w:cs="Sylfaen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ետնավա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դանավ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յան</w:t>
      </w:r>
      <w:r w:rsidR="00D04054" w:rsidRPr="004F55BB">
        <w:rPr>
          <w:rFonts w:ascii="GHEA Grapalat" w:hAnsi="GHEA Grapalat" w:cs="Sylfaen"/>
          <w:sz w:val="24"/>
          <w:szCs w:val="24"/>
        </w:rPr>
        <w:t>ա</w:t>
      </w:r>
      <w:r w:rsidRPr="004F55BB">
        <w:rPr>
          <w:rFonts w:ascii="GHEA Grapalat" w:hAnsi="GHEA Grapalat" w:cs="Sylfaen"/>
          <w:sz w:val="24"/>
          <w:szCs w:val="24"/>
        </w:rPr>
        <w:t>տեղ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երկաթ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ու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կանգն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նորոգում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ճանապարհ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lastRenderedPageBreak/>
        <w:t>ավտոկայանատեղ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մանատիպ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կերես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ր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անշում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զետեղ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երկ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կամուրջն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վերգետնյա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վտոմայրուղին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թունել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որգետնյա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ճանապարհ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ռուց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դհանու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ջ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վտոմայր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խճ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երկաթ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դանավակայան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ռիչք</w:t>
      </w:r>
      <w:r w:rsidRPr="004F55BB">
        <w:rPr>
          <w:rFonts w:ascii="GHEA Grapalat" w:hAnsi="GHEA Grapalat"/>
          <w:sz w:val="24"/>
          <w:szCs w:val="24"/>
        </w:rPr>
        <w:t>-</w:t>
      </w:r>
      <w:r w:rsidRPr="004F55BB">
        <w:rPr>
          <w:rFonts w:ascii="GHEA Grapalat" w:hAnsi="GHEA Grapalat" w:cs="Sylfaen"/>
          <w:sz w:val="24"/>
          <w:szCs w:val="24"/>
        </w:rPr>
        <w:t>վայրեջ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տի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</w:t>
      </w:r>
      <w:r w:rsidR="00D04054" w:rsidRPr="004F55BB">
        <w:rPr>
          <w:rFonts w:ascii="GHEA Grapalat" w:hAnsi="GHEA Grapalat"/>
          <w:sz w:val="24"/>
          <w:szCs w:val="24"/>
        </w:rPr>
        <w:t>.</w:t>
      </w:r>
      <w:r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ուղղաձիգ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ողպատե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ամրանների</w:t>
      </w:r>
      <w:r w:rsidR="0090129C"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ղադրում</w:t>
      </w:r>
      <w:r w:rsidR="009A147C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նավահանգիս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պատնեշ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ոռոգ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կարգ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ընդհանու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նավահանգիս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սիրո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վ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տու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վամատ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ռափնյա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="00D04054" w:rsidRPr="004F55BB">
        <w:rPr>
          <w:rFonts w:ascii="GHEA Grapalat" w:hAnsi="GHEA Grapalat" w:cs="Sylfaen"/>
          <w:sz w:val="24"/>
          <w:szCs w:val="24"/>
        </w:rPr>
        <w:t>պիրս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նավամատ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նավանորոգարա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մանատիպ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վահանգստ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պատնեշ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նցք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ոռոգ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ջրանց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ջրանց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ջրարգելա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նե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նջրպե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մբարձիչ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չո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վանորոգարան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սահահարթա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մբարտակ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հիդրոմեխանի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D04054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հատակափորիչ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քա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իղմ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ռաց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ջ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յ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ստորջր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սուզա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սուզակ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խնի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սնագետ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ղմի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տարվող</w:t>
      </w:r>
      <w:r w:rsidRPr="004F55BB">
        <w:rPr>
          <w:rFonts w:ascii="GHEA Grapalat" w:hAnsi="GHEA Grapalat"/>
          <w:sz w:val="24"/>
          <w:szCs w:val="24"/>
        </w:rPr>
        <w:t xml:space="preserve">)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արբե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ինժեներահիդրոլոգի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նավահանգիս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պատնեշ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ոռոգ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lastRenderedPageBreak/>
        <w:t>համակարգ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նորոգ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4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ընդհանու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յ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ը՝</w:t>
      </w:r>
      <w:r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նավթ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ազ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փոխադ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գետնյա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ջր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  <w:r w:rsid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նավթ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ազ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փոխադ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չնախատեսված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գետնյա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ջրյա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ջ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տակարարմա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հոս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նձր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աջ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ռա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5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ներգետիկ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մալուխային</w:t>
      </w:r>
      <w:r w:rsidRPr="004F55BB">
        <w:rPr>
          <w:rFonts w:ascii="GHEA Grapalat" w:hAnsi="GHEA Grapalat"/>
          <w:sz w:val="24"/>
          <w:szCs w:val="24"/>
        </w:rPr>
        <w:t xml:space="preserve">)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ընդհանու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էլեկտրահաղորդ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երկաթուղիների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 w:cs="Sylfaen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էլեկտրահաղորդ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ջր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  <w:r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է</w:t>
      </w:r>
      <w:r w:rsidR="00AB20EF" w:rsidRPr="004F55BB">
        <w:rPr>
          <w:rFonts w:ascii="GHEA Grapalat" w:hAnsi="GHEA Grapalat" w:cs="Sylfaen"/>
          <w:sz w:val="24"/>
          <w:szCs w:val="24"/>
        </w:rPr>
        <w:t>լ</w:t>
      </w:r>
      <w:r w:rsidRPr="004F55BB">
        <w:rPr>
          <w:rFonts w:ascii="GHEA Grapalat" w:hAnsi="GHEA Grapalat" w:cs="Sylfaen"/>
          <w:sz w:val="24"/>
          <w:szCs w:val="24"/>
        </w:rPr>
        <w:t>եկտրակապ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ստորջր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</w:t>
      </w:r>
      <w:r w:rsidR="00AB20EF" w:rsidRPr="004F55BB">
        <w:rPr>
          <w:rFonts w:ascii="GHEA Grapalat" w:hAnsi="GHEA Grapalat" w:cs="Sylfaen"/>
          <w:sz w:val="24"/>
          <w:szCs w:val="24"/>
        </w:rPr>
        <w:t>լ</w:t>
      </w:r>
      <w:r w:rsidRPr="004F55BB">
        <w:rPr>
          <w:rFonts w:ascii="GHEA Grapalat" w:hAnsi="GHEA Grapalat" w:cs="Sylfaen"/>
          <w:sz w:val="24"/>
          <w:szCs w:val="24"/>
        </w:rPr>
        <w:t>եկտրակապ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ներգետիկ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մալուխային</w:t>
      </w:r>
      <w:r w:rsidRPr="004F55BB">
        <w:rPr>
          <w:rFonts w:ascii="GHEA Grapalat" w:hAnsi="GHEA Grapalat"/>
          <w:sz w:val="24"/>
          <w:szCs w:val="24"/>
        </w:rPr>
        <w:t xml:space="preserve">) </w:t>
      </w:r>
      <w:r w:rsidRPr="004F55BB">
        <w:rPr>
          <w:rFonts w:ascii="GHEA Grapalat" w:hAnsi="GHEA Grapalat" w:cs="Sylfaen"/>
          <w:sz w:val="24"/>
          <w:szCs w:val="24"/>
        </w:rPr>
        <w:t>կապ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նորոգ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D04054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6</w:t>
      </w:r>
      <w:r w:rsidR="004F55BB">
        <w:rPr>
          <w:rFonts w:ascii="GHEA Grapalat" w:hAnsi="GHEA Grapalat"/>
          <w:sz w:val="24"/>
          <w:szCs w:val="24"/>
        </w:rPr>
        <w:t>)</w:t>
      </w:r>
      <w:r w:rsidR="004F55BB"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տեղ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ռուց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դհանու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ջրմուղ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յուղու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րան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ժանդա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ինչպես</w:t>
      </w:r>
      <w:r w:rsidR="00D04054" w:rsidRPr="004F55BB">
        <w:rPr>
          <w:rFonts w:ascii="GHEA Grapalat" w:hAnsi="GHEA Grapalat" w:cs="Sylfaen"/>
          <w:sz w:val="24"/>
          <w:szCs w:val="24"/>
        </w:rPr>
        <w:t>,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րինակ</w:t>
      </w:r>
      <w:r w:rsidR="00D52FB7" w:rsidRPr="004F55BB">
        <w:rPr>
          <w:rFonts w:ascii="GHEA Grapalat" w:hAnsi="GHEA Grapalat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ոմպակայա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lastRenderedPageBreak/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աք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ջ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տակարա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խատես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ազատ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ոգեմուղների</w:t>
      </w:r>
      <w:r w:rsidRPr="004F55BB">
        <w:rPr>
          <w:rFonts w:ascii="GHEA Grapalat" w:hAnsi="GHEA Grapalat"/>
          <w:sz w:val="24"/>
          <w:szCs w:val="24"/>
        </w:rPr>
        <w:t>,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րան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ժանդա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տեղ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ալուխ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րդար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դրան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ռույց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եղծ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դհանու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լեկտրահաղորդ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="00B66C2B" w:rsidRPr="004F55BB">
        <w:rPr>
          <w:rFonts w:ascii="GHEA Grapalat" w:hAnsi="GHEA Grapalat" w:cs="Sylfaen"/>
          <w:sz w:val="24"/>
          <w:szCs w:val="24"/>
        </w:rPr>
        <w:t>,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ժանդա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="00D04054" w:rsidRPr="004F55BB">
        <w:rPr>
          <w:rFonts w:ascii="GHEA Grapalat" w:hAnsi="GHEA Grapalat" w:cs="Sylfaen"/>
          <w:sz w:val="24"/>
          <w:szCs w:val="24"/>
        </w:rPr>
        <w:t>ինչպես,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օրինակ</w:t>
      </w:r>
      <w:r w:rsidR="00D52FB7" w:rsidRPr="004F55BB">
        <w:rPr>
          <w:rFonts w:ascii="GHEA Grapalat" w:hAnsi="GHEA Grapalat"/>
          <w:sz w:val="24"/>
          <w:szCs w:val="24"/>
        </w:rPr>
        <w:t>՝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տեղական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սահմանների</w:t>
      </w:r>
      <w:r w:rsidR="00C1649D" w:rsidRPr="004F55BB">
        <w:rPr>
          <w:rFonts w:ascii="GHEA Grapalat" w:hAnsi="GHEA Grapalat" w:cs="Sylfaen"/>
          <w:sz w:val="24"/>
          <w:szCs w:val="24"/>
        </w:rPr>
        <w:t xml:space="preserve"> </w:t>
      </w:r>
      <w:r w:rsidR="00C1649D" w:rsidRPr="004F55BB">
        <w:rPr>
          <w:rFonts w:ascii="GHEA Grapalat" w:hAnsi="GHEA Grapalat"/>
          <w:sz w:val="24"/>
          <w:szCs w:val="24"/>
        </w:rPr>
        <w:t xml:space="preserve">շրջանակներում </w:t>
      </w:r>
      <w:r w:rsidR="00D04054" w:rsidRPr="004F55BB">
        <w:rPr>
          <w:rFonts w:ascii="GHEA Grapalat" w:hAnsi="GHEA Grapalat" w:cs="Sylfaen"/>
          <w:sz w:val="24"/>
          <w:szCs w:val="24"/>
        </w:rPr>
        <w:t>բաշխման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համար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նախատես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րանսֆորմատո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յա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ենթակայանների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եղծում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վում՝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ժանդա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ը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="00D04054" w:rsidRPr="004F55BB">
        <w:rPr>
          <w:rFonts w:ascii="GHEA Grapalat" w:hAnsi="GHEA Grapalat" w:cs="Sylfaen"/>
          <w:sz w:val="24"/>
          <w:szCs w:val="24"/>
        </w:rPr>
        <w:t>ինչպես,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օրինակ</w:t>
      </w:r>
      <w:r w:rsidR="00D52FB7" w:rsidRPr="004F55BB">
        <w:rPr>
          <w:rFonts w:ascii="GHEA Grapalat" w:hAnsi="GHEA Grapalat" w:cs="Sylfaen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արքավորում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փոխանց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տարակ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ը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ահման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աշխ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խատես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րանսֆորմատո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յա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նտենա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կաբել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ռուստատես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րդա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լուխ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նորոգում</w:t>
      </w:r>
      <w:r w:rsidR="009A147C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հանքահանութ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րդյունաբե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ձեռնարկ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դհանու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քներ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բոլո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սակ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լեկտրակայա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</w:t>
      </w:r>
      <w:r w:rsidR="00B66C2B" w:rsidRPr="004F55BB">
        <w:rPr>
          <w:rFonts w:ascii="GHEA Grapalat" w:hAnsi="GHEA Grapalat" w:cs="Sylfaen"/>
          <w:sz w:val="24"/>
          <w:szCs w:val="24"/>
        </w:rPr>
        <w:t>,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հանքահանութ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շակող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ձեռնարկ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ուն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օրինակ</w:t>
      </w:r>
      <w:r w:rsidR="00D52FB7" w:rsidRPr="004F55BB">
        <w:rPr>
          <w:rFonts w:ascii="GHEA Grapalat" w:hAnsi="GHEA Grapalat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եռնման</w:t>
      </w:r>
      <w:r w:rsidRPr="004F55BB">
        <w:rPr>
          <w:rFonts w:ascii="GHEA Grapalat" w:hAnsi="GHEA Grapalat"/>
          <w:sz w:val="24"/>
          <w:szCs w:val="24"/>
        </w:rPr>
        <w:t>-</w:t>
      </w:r>
      <w:r w:rsidRPr="004F55BB">
        <w:rPr>
          <w:rFonts w:ascii="GHEA Grapalat" w:hAnsi="GHEA Grapalat" w:cs="Sylfaen"/>
          <w:sz w:val="24"/>
          <w:szCs w:val="24"/>
        </w:rPr>
        <w:t>բեռնաթափ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յանն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հանքափող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քիմի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ձեռնարկությունն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թուջաձուլական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րտադրություններ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դոմնային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րահալոցային</w:t>
      </w:r>
      <w:r w:rsidRPr="004F55BB">
        <w:rPr>
          <w:rFonts w:ascii="GHEA Grapalat" w:hAnsi="GHEA Grapalat"/>
          <w:sz w:val="24"/>
          <w:szCs w:val="24"/>
        </w:rPr>
        <w:t xml:space="preserve">)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քս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ռարանններ</w:t>
      </w:r>
      <w:r w:rsidRPr="004F55BB">
        <w:rPr>
          <w:rFonts w:ascii="GHEA Grapalat" w:hAnsi="GHEA Grapalat"/>
          <w:sz w:val="24"/>
          <w:szCs w:val="24"/>
        </w:rPr>
        <w:t>)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lastRenderedPageBreak/>
        <w:t>հանքահանութ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շակող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րդյունաբեր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ձեռնարկ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նորոգում</w:t>
      </w:r>
      <w:r w:rsidR="00D04054" w:rsidRPr="004F55BB">
        <w:rPr>
          <w:rFonts w:ascii="GHEA Grapalat" w:hAnsi="GHEA Grapalat"/>
          <w:sz w:val="24"/>
          <w:szCs w:val="24"/>
        </w:rPr>
        <w:t>.</w:t>
      </w:r>
      <w:r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շինարարությանը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խորդ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հատուկ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օպերատորի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գործաղեկավար</w:t>
      </w:r>
      <w:r w:rsidR="00B70FBA" w:rsidRPr="004F55BB">
        <w:rPr>
          <w:rFonts w:ascii="GHEA Grapalat" w:hAnsi="GHEA Grapalat"/>
          <w:sz w:val="24"/>
          <w:szCs w:val="24"/>
        </w:rPr>
        <w:t xml:space="preserve">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արվ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եր</w:t>
      </w:r>
      <w:r w:rsidR="00D04054" w:rsidRPr="004F55BB">
        <w:rPr>
          <w:rFonts w:ascii="GHEA Grapalat" w:hAnsi="GHEA Grapalat" w:cs="Sylfaen"/>
          <w:sz w:val="24"/>
          <w:szCs w:val="24"/>
        </w:rPr>
        <w:t>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ենքերը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քանդել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արքավորում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րձակալ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բացառությամբ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իտ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տուկ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տանգավո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խնիկա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արդ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ինչ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ւթ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ժառանգ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ահպան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պատմ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ւթ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ուշարձաններ</w:t>
      </w:r>
      <w:r w:rsidR="00B70FBA" w:rsidRPr="004F55BB">
        <w:rPr>
          <w:rFonts w:ascii="GHEA Grapalat" w:hAnsi="GHEA Grapalat"/>
          <w:sz w:val="24"/>
          <w:szCs w:val="24"/>
        </w:rPr>
        <w:t xml:space="preserve">)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յ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ռումներով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արտափո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եղումն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 w:cs="Sylfaen"/>
          <w:sz w:val="24"/>
          <w:szCs w:val="24"/>
        </w:rPr>
        <w:t>կոյ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կարգ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ցում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Ինժենե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լորտ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իտ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շինարար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տու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տանգավո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խնիկապես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արդ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բյեկ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ինչպես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շակութ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ժառանգ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բյեկտ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ահպան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յ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ռումներով՝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նախագծ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նստրուկտո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րհրդատվ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իրականացում</w:t>
      </w:r>
      <w:r w:rsidRPr="004F55BB">
        <w:rPr>
          <w:rFonts w:ascii="GHEA Grapalat" w:hAnsi="GHEA Grapalat"/>
          <w:sz w:val="24"/>
          <w:szCs w:val="24"/>
        </w:rPr>
        <w:t>,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ճարտարապետ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խագծ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տուցում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ամալի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D04054" w:rsidRPr="004F55BB">
        <w:rPr>
          <w:rFonts w:ascii="GHEA Grapalat" w:hAnsi="GHEA Grapalat" w:cs="Sylfaen"/>
          <w:sz w:val="24"/>
          <w:szCs w:val="24"/>
        </w:rPr>
        <w:t>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ինժենե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լորտներում՝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վտոմայր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փողո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ճանապարհ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երկաթ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թռիչ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յրեջ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տ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վե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վտոմայր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թունել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վահանգիստ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ի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ջ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մայրուղ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կապ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ներգետի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խողովակաշա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լուխ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րան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ռնչվող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ռույց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: 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D04054" w:rsidRPr="004F55BB">
        <w:rPr>
          <w:rFonts w:ascii="GHEA Grapalat" w:hAnsi="GHEA Grapalat" w:cs="Sylfaen"/>
          <w:sz w:val="24"/>
          <w:szCs w:val="24"/>
        </w:rPr>
        <w:t>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քաղաքաշին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խագծ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լորտում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lastRenderedPageBreak/>
        <w:t>կապիտ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շինարա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տուկ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տանգավո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խնիկա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արդ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ինչ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ւթ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ժառանգ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ահպան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պատմ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ւթ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ուշարձաններ</w:t>
      </w:r>
      <w:r w:rsidR="00B70FBA" w:rsidRPr="004F55BB">
        <w:rPr>
          <w:rFonts w:ascii="GHEA Grapalat" w:hAnsi="GHEA Grapalat"/>
          <w:sz w:val="24"/>
          <w:szCs w:val="24"/>
        </w:rPr>
        <w:t xml:space="preserve">), </w:t>
      </w:r>
      <w:r w:rsidR="00B70FBA" w:rsidRPr="004F55BB">
        <w:rPr>
          <w:rFonts w:ascii="GHEA Grapalat" w:hAnsi="GHEA Grapalat" w:cs="Sylfaen"/>
          <w:sz w:val="24"/>
          <w:szCs w:val="24"/>
        </w:rPr>
        <w:t>ներառյալ</w:t>
      </w:r>
      <w:r w:rsidR="00D04054" w:rsidRPr="004F55BB">
        <w:rPr>
          <w:rFonts w:ascii="GHEA Grapalat" w:hAnsi="GHEA Grapalat" w:cs="Sylfaen"/>
          <w:sz w:val="24"/>
          <w:szCs w:val="24"/>
        </w:rPr>
        <w:t>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յ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ը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հողօգտագործ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րագ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խագծ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շակ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տեղակայ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յ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ընտրությու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հսկողությու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ճանապարհ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կարգ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գտագործում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հողակտոր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պասարկ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քաղա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զարգացման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ղղ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րագր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կոլոգի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ան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նահատական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աբերյ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ւսումնասիր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նցկաց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4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ողատարած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րագր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շխատանք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ծագր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տեխնիա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այման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հողատարած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խս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տեղան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ռելիեֆ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էսքիզ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ախապատրաստ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5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շինարա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տա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ընթաց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ւգում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Զբոսանավ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րձակալ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լիզինգ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ռան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պերատորի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73240)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Գովազդ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նագավառ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83610, 83620, 83631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83690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յ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ռումներով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գովազդ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րշավ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լանավոր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կազմակերպ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իրականաց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գովազդ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ֆիլմ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մա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ցենա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խապատրաստ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գովազդ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բյեկտ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ֆիլմ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լանավորում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առան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րտադրության</w:t>
      </w:r>
      <w:r w:rsidR="00B70FBA" w:rsidRPr="004F55BB">
        <w:rPr>
          <w:rFonts w:ascii="GHEA Grapalat" w:hAnsi="GHEA Grapalat"/>
          <w:sz w:val="24"/>
          <w:szCs w:val="24"/>
        </w:rPr>
        <w:t>)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փոստ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վազդ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գովազդ</w:t>
      </w:r>
      <w:r w:rsidR="00D04054" w:rsidRPr="004F55BB">
        <w:rPr>
          <w:rFonts w:ascii="GHEA Grapalat" w:hAnsi="GHEA Grapalat" w:cs="Sylfaen"/>
          <w:sz w:val="24"/>
          <w:szCs w:val="24"/>
        </w:rPr>
        <w:t>ային</w:t>
      </w:r>
      <w:r w:rsidR="00C1649D" w:rsidRPr="004F55BB">
        <w:rPr>
          <w:rFonts w:ascii="GHEA Grapalat" w:hAnsi="GHEA Grapalat" w:cs="Sylfaen"/>
          <w:sz w:val="24"/>
          <w:szCs w:val="24"/>
        </w:rPr>
        <w:t xml:space="preserve"> տեղ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ճառ</w:t>
      </w:r>
      <w:r w:rsidR="00D04054" w:rsidRPr="004F55BB">
        <w:rPr>
          <w:rFonts w:ascii="GHEA Grapalat" w:hAnsi="GHEA Grapalat" w:cs="Sylfaen"/>
          <w:sz w:val="24"/>
          <w:szCs w:val="24"/>
        </w:rPr>
        <w:t>ք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ներառյալ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րքերը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բրոշյուրները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ուկլետները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4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րատարակիչ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ղմի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վազդ</w:t>
      </w:r>
      <w:r w:rsidR="00D04054" w:rsidRPr="004F55BB">
        <w:rPr>
          <w:rFonts w:ascii="GHEA Grapalat" w:hAnsi="GHEA Grapalat" w:cs="Sylfaen"/>
          <w:sz w:val="24"/>
          <w:szCs w:val="24"/>
        </w:rPr>
        <w:t>ային</w:t>
      </w:r>
      <w:r w:rsidR="00C1649D" w:rsidRPr="004F55BB">
        <w:rPr>
          <w:rFonts w:ascii="GHEA Grapalat" w:hAnsi="GHEA Grapalat" w:cs="Sylfaen"/>
          <w:sz w:val="24"/>
          <w:szCs w:val="24"/>
        </w:rPr>
        <w:t xml:space="preserve"> տեղ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աճառ</w:t>
      </w:r>
      <w:r w:rsidR="00D04054" w:rsidRPr="004F55BB">
        <w:rPr>
          <w:rFonts w:ascii="GHEA Grapalat" w:hAnsi="GHEA Grapalat" w:cs="Sylfaen"/>
          <w:sz w:val="24"/>
          <w:szCs w:val="24"/>
        </w:rPr>
        <w:t>ք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թերթերում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lastRenderedPageBreak/>
        <w:t>ամսագր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արբե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րատարակություններ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5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րատարակչ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ողմից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րամադրվող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վազդ</w:t>
      </w:r>
      <w:r w:rsidR="00D04054" w:rsidRPr="004F55BB">
        <w:rPr>
          <w:rFonts w:ascii="GHEA Grapalat" w:hAnsi="GHEA Grapalat" w:cs="Sylfaen"/>
          <w:sz w:val="24"/>
          <w:szCs w:val="24"/>
        </w:rPr>
        <w:t>ային</w:t>
      </w:r>
      <w:r w:rsidR="00C1649D" w:rsidRPr="004F55BB">
        <w:rPr>
          <w:rFonts w:ascii="GHEA Grapalat" w:hAnsi="GHEA Grapalat" w:cs="Sylfaen"/>
          <w:sz w:val="24"/>
          <w:szCs w:val="24"/>
        </w:rPr>
        <w:t xml:space="preserve"> տեղ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վաճառք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ացի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կարգացուցակն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ձ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աթղթեր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ցուցապաստառ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պագի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յութերի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րա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6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օդ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վազդ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)</w:t>
      </w:r>
      <w:r>
        <w:rPr>
          <w:rFonts w:ascii="GHEA Grapalat" w:hAnsi="GHEA Grapalat"/>
          <w:sz w:val="24"/>
          <w:szCs w:val="24"/>
        </w:rPr>
        <w:tab/>
      </w:r>
      <w:r w:rsidR="00D04054" w:rsidRPr="004F55BB">
        <w:rPr>
          <w:rFonts w:ascii="GHEA Grapalat" w:hAnsi="GHEA Grapalat" w:cs="Sylfaen"/>
          <w:sz w:val="24"/>
          <w:szCs w:val="24"/>
        </w:rPr>
        <w:t>նմուշների</w:t>
      </w:r>
      <w:r w:rsidR="004C6A39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յ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վազդ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արտադրանքի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առաք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)</w:t>
      </w:r>
      <w:r>
        <w:rPr>
          <w:rFonts w:ascii="GHEA Grapalat" w:hAnsi="GHEA Grapalat"/>
          <w:sz w:val="24"/>
          <w:szCs w:val="24"/>
        </w:rPr>
        <w:tab/>
      </w:r>
      <w:r w:rsidR="00D04054" w:rsidRPr="004F55BB">
        <w:rPr>
          <w:rFonts w:ascii="GHEA Grapalat" w:hAnsi="GHEA Grapalat" w:cs="Sylfaen"/>
          <w:sz w:val="24"/>
          <w:szCs w:val="24"/>
        </w:rPr>
        <w:t>վաճառ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յր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ցուցադրումն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շնորհանդեսներ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անմիջա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երկայացուցիչ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ողմի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մանատիպ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ատուցում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ղեկ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/>
          <w:sz w:val="24"/>
          <w:szCs w:val="24"/>
        </w:rPr>
        <w:t>(</w:t>
      </w:r>
      <w:r w:rsidR="00B70FBA" w:rsidRPr="004F55BB">
        <w:rPr>
          <w:rFonts w:ascii="GHEA Grapalat" w:hAnsi="GHEA Grapalat" w:cs="Sylfaen"/>
          <w:sz w:val="24"/>
          <w:szCs w:val="24"/>
        </w:rPr>
        <w:t>կամ</w:t>
      </w:r>
      <w:r w:rsidR="00B70FBA" w:rsidRPr="004F55BB">
        <w:rPr>
          <w:rFonts w:ascii="GHEA Grapalat" w:hAnsi="GHEA Grapalat"/>
          <w:sz w:val="24"/>
          <w:szCs w:val="24"/>
        </w:rPr>
        <w:t xml:space="preserve">) </w:t>
      </w:r>
      <w:r w:rsidR="00B70FBA" w:rsidRPr="004F55BB">
        <w:rPr>
          <w:rFonts w:ascii="GHEA Grapalat" w:hAnsi="GHEA Grapalat" w:cs="Sylfaen"/>
          <w:sz w:val="24"/>
          <w:szCs w:val="24"/>
        </w:rPr>
        <w:t>ապրանք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րինակ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րամադրմամբ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ապրանք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ճառ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խթանում</w:t>
      </w:r>
      <w:r w:rsidR="00B70FBA"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7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ուդիտ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նագավառում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Սեփ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րձակալվ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նշարժ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ւյ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բացառությամբ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իջնորդ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ռիելթո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>)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Գույք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նահատ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Ճանապարհորդ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յուրո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ւրիստ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րծակալ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/>
          <w:sz w:val="24"/>
          <w:szCs w:val="24"/>
        </w:rPr>
        <w:t>(</w:t>
      </w:r>
      <w:r w:rsidR="00B70FBA" w:rsidRPr="004F55BB">
        <w:rPr>
          <w:rFonts w:ascii="GHEA Grapalat" w:hAnsi="GHEA Grapalat" w:cs="Sylfaen"/>
          <w:sz w:val="24"/>
          <w:szCs w:val="24"/>
        </w:rPr>
        <w:t>տուրօպերատոր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ւրիստ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րծակալ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>) 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67811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67812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յա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ռումներով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տրանսպորտ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մսերով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պահով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համալի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ւ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ղաբաշխ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ճառք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րձատ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դիմա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այմանագր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իմունքով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համալի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ւ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զմակերպ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նցկացում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ուղ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 w:cs="Sylfaen"/>
          <w:sz w:val="24"/>
          <w:szCs w:val="24"/>
        </w:rPr>
        <w:t>որ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եռ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փոխադր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տեղավոր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տեսարժ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այ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դիտում</w:t>
      </w:r>
      <w:r w:rsidR="00B70FBA" w:rsidRPr="004F55BB">
        <w:rPr>
          <w:rFonts w:ascii="GHEA Grapalat" w:hAnsi="GHEA Grapalat"/>
          <w:sz w:val="24"/>
          <w:szCs w:val="24"/>
        </w:rPr>
        <w:t xml:space="preserve">), </w:t>
      </w:r>
      <w:r w:rsidR="00B70FBA" w:rsidRPr="004F55BB">
        <w:rPr>
          <w:rFonts w:ascii="GHEA Grapalat" w:hAnsi="GHEA Grapalat" w:cs="Sylfaen"/>
          <w:sz w:val="24"/>
          <w:szCs w:val="24"/>
        </w:rPr>
        <w:t>ինչպես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մալի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ու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ընթացք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րամադրվ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lastRenderedPageBreak/>
        <w:t>11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Տեխնի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փորձարկում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լուծ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լաբորատո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ղ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կարդակով</w:t>
      </w:r>
      <w:r w:rsidRPr="004F55BB">
        <w:rPr>
          <w:rFonts w:ascii="GHEA Grapalat" w:hAnsi="GHEA Grapalat"/>
          <w:sz w:val="24"/>
          <w:szCs w:val="24"/>
        </w:rPr>
        <w:t>) (</w:t>
      </w:r>
      <w:r w:rsidRPr="004F55BB">
        <w:rPr>
          <w:rFonts w:ascii="GHEA Grapalat" w:hAnsi="GHEA Grapalat" w:cs="Sylfaen"/>
          <w:sz w:val="24"/>
          <w:szCs w:val="24"/>
        </w:rPr>
        <w:t>բացառությամբ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նահատման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ահանջներ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րտադրանք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մապատասխանության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վաստման</w:t>
      </w:r>
      <w:r w:rsidRPr="004F55BB">
        <w:rPr>
          <w:rFonts w:ascii="GHEA Grapalat" w:hAnsi="GHEA Grapalat"/>
          <w:sz w:val="24"/>
          <w:szCs w:val="24"/>
        </w:rPr>
        <w:t xml:space="preserve">) </w:t>
      </w:r>
      <w:r w:rsidRPr="004F55BB">
        <w:rPr>
          <w:rFonts w:ascii="GHEA Grapalat" w:hAnsi="GHEA Grapalat" w:cs="Sylfaen"/>
          <w:sz w:val="24"/>
          <w:szCs w:val="24"/>
        </w:rPr>
        <w:t>նպատակներով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տարվող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Pr="004F55BB">
        <w:rPr>
          <w:rFonts w:ascii="GHEA Grapalat" w:hAnsi="GHEA Grapalat"/>
          <w:sz w:val="24"/>
          <w:szCs w:val="24"/>
        </w:rPr>
        <w:t>)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83561 - 83564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83569)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յ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ռումներով՝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բաղադ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աք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ուգ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երլուծ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ֆիզի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տկ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ւգ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լուծ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համալի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եխանիկ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էլեկտրատեխնիկական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մակարգ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ուգ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երլուծությու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ճանապարհ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րանսպորտ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իջոց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խնիկ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ուգ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5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տեխնիկ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ուգ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վերլուծություն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Երկրաբանական</w:t>
      </w:r>
      <w:r w:rsidR="00B70FBA" w:rsidRPr="004F55BB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երկրաֆիզիկ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յ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սակ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ազոտ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ՀԱԴ</w:t>
      </w:r>
      <w:r w:rsidR="00B70FBA" w:rsidRPr="004F55BB">
        <w:rPr>
          <w:rFonts w:ascii="GHEA Grapalat" w:hAnsi="GHEA Grapalat"/>
          <w:sz w:val="24"/>
          <w:szCs w:val="24"/>
        </w:rPr>
        <w:t xml:space="preserve"> 83510)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երկրաբան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երկրաֆիզիկայ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երկրաքիմիայ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յլ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իտ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լորտ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իտ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խորհրդատվ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ասով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ինդ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օգտակա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նածոների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վթ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գազ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ստորգետնյա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ջ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նքավայ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րոն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՝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ացառությամբ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դաշտ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ի</w:t>
      </w:r>
      <w:r w:rsidR="00B70FBA"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3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Ստո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րկշեյդե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կարահան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83520)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4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Վերգետնյ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րկշեյդեր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նկարահան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83530)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Քարտեզագր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82491" w:rsidRPr="004F55BB">
        <w:rPr>
          <w:rFonts w:ascii="GHEA Grapalat" w:hAnsi="GHEA Grapalat"/>
          <w:sz w:val="24"/>
          <w:szCs w:val="24"/>
        </w:rPr>
        <w:t>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53540)*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6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Եղանակ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նխատես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օդեր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ութաբան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53550)</w:t>
      </w:r>
      <w:r w:rsidR="00FD020A">
        <w:rPr>
          <w:rFonts w:ascii="GHEA Grapalat" w:hAnsi="GHEA Grapalat"/>
          <w:sz w:val="24"/>
          <w:szCs w:val="24"/>
        </w:rPr>
        <w:t>*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lastRenderedPageBreak/>
        <w:footnoteReference w:customMarkFollows="1" w:id="1"/>
        <w:t>1</w:t>
      </w:r>
      <w:r w:rsidR="004F55BB">
        <w:rPr>
          <w:rFonts w:ascii="GHEA Grapalat" w:hAnsi="GHEA Grapalat"/>
          <w:sz w:val="24"/>
          <w:szCs w:val="24"/>
        </w:rPr>
        <w:t>7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Ֆիլմ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սաֆիլմ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րտադությ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արած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պված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/>
          <w:sz w:val="24"/>
          <w:szCs w:val="24"/>
        </w:rPr>
        <w:t>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96121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96141)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8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Տեսաֆիլմ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ցուցադր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96152):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19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աշվետվություններ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զմելու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շվապահ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աշվառ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լորտ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82213, 82219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82220) </w:t>
      </w:r>
      <w:r w:rsidR="00D04054"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D04054" w:rsidRPr="004F55BB">
        <w:rPr>
          <w:rFonts w:ascii="GHEA Grapalat" w:hAnsi="GHEA Grapalat" w:cs="Sylfaen"/>
          <w:sz w:val="24"/>
          <w:szCs w:val="24"/>
        </w:rPr>
        <w:t>յալ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առումներով</w:t>
      </w:r>
      <w:r w:rsidRPr="004F55BB">
        <w:rPr>
          <w:rFonts w:ascii="GHEA Grapalat" w:hAnsi="GHEA Grapalat" w:cs="Sylfaen"/>
          <w:sz w:val="24"/>
          <w:szCs w:val="24"/>
        </w:rPr>
        <w:t>՝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հաճախորդ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ողմից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երկայաց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եղեկ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ի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վրա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ֆինանս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շվետվություն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/>
          <w:sz w:val="24"/>
          <w:szCs w:val="24"/>
        </w:rPr>
        <w:t>(</w:t>
      </w:r>
      <w:r w:rsidR="00B70FBA" w:rsidRPr="004F55BB">
        <w:rPr>
          <w:rFonts w:ascii="GHEA Grapalat" w:hAnsi="GHEA Grapalat" w:cs="Sylfaen"/>
          <w:sz w:val="24"/>
          <w:szCs w:val="24"/>
        </w:rPr>
        <w:t>ընդ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ր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կազմվող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շվետվ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րժանահավատությունը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չ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երաշխավորվում</w:t>
      </w:r>
      <w:r w:rsidR="00B70FBA" w:rsidRPr="004F55BB">
        <w:rPr>
          <w:rFonts w:ascii="GHEA Grapalat" w:hAnsi="GHEA Grapalat"/>
          <w:sz w:val="24"/>
          <w:szCs w:val="24"/>
        </w:rPr>
        <w:t xml:space="preserve">), </w:t>
      </w:r>
      <w:r w:rsidR="00B70FBA" w:rsidRPr="004F55BB">
        <w:rPr>
          <w:rFonts w:ascii="GHEA Grapalat" w:hAnsi="GHEA Grapalat" w:cs="Sylfaen"/>
          <w:sz w:val="24"/>
          <w:szCs w:val="24"/>
        </w:rPr>
        <w:t>եկամուտ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մփոփագր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հաշվեկշռ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մփոփագրերի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հաշվեկշռ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մփոփագր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շիվ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զմում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բացառությամբ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ձեռնարկատի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րծունե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րկ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յտարարագր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զմել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ի</w:t>
      </w:r>
      <w:r w:rsidR="00B70FBA" w:rsidRPr="004F55BB">
        <w:rPr>
          <w:rFonts w:ascii="GHEA Grapalat" w:hAnsi="GHEA Grapalat"/>
          <w:sz w:val="24"/>
          <w:szCs w:val="24"/>
        </w:rPr>
        <w:t>)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ֆինանս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շվետվ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ստուգում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գնահատ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ախապատրաստում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աշվապահ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րք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ռ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տր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ործառն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ասակարգ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գրանցում՝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րամ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արտահայտությամբ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ա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չափմ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յ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իավորով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ձեռնարկատիր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ործունեությ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րկ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րկայի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յտարարագր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զմելու</w:t>
      </w:r>
      <w:r w:rsidR="00B70FBA" w:rsidRPr="004F55BB">
        <w:rPr>
          <w:rFonts w:ascii="GHEA Grapalat" w:hAnsi="GHEA Grapalat"/>
          <w:sz w:val="24"/>
          <w:szCs w:val="24"/>
        </w:rPr>
        <w:t xml:space="preserve"> (</w:t>
      </w:r>
      <w:r w:rsidR="00B70FBA" w:rsidRPr="004F55BB">
        <w:rPr>
          <w:rFonts w:ascii="GHEA Grapalat" w:hAnsi="GHEA Grapalat" w:cs="Sylfaen"/>
          <w:sz w:val="24"/>
          <w:szCs w:val="24"/>
        </w:rPr>
        <w:t>լրացնելու</w:t>
      </w:r>
      <w:r w:rsidR="00B70FBA" w:rsidRPr="004F55BB">
        <w:rPr>
          <w:rFonts w:ascii="GHEA Grapalat" w:hAnsi="GHEA Grapalat"/>
          <w:sz w:val="24"/>
          <w:szCs w:val="24"/>
        </w:rPr>
        <w:t xml:space="preserve">)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կապված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ծառայություն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որոնք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տրամադրվ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ե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ֆինանս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շվետվ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պատրաստմ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ետ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իասին</w:t>
      </w:r>
      <w:r w:rsidR="00B70FBA"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Գիտահետազոտ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աշխատանք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692384" w:rsidRPr="004F55BB">
        <w:rPr>
          <w:rFonts w:ascii="GHEA Grapalat" w:hAnsi="GHEA Grapalat" w:cs="Sylfaen"/>
          <w:sz w:val="24"/>
          <w:szCs w:val="24"/>
        </w:rPr>
        <w:t>իրականացում</w:t>
      </w:r>
      <w:r w:rsidR="00692384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ներդրում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ասարակական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հումանիտա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գիտություն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բնագավառում</w:t>
      </w:r>
      <w:r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/>
          <w:sz w:val="24"/>
          <w:szCs w:val="24"/>
        </w:rPr>
        <w:t>(</w:t>
      </w:r>
      <w:r w:rsidR="00B70FBA" w:rsidRPr="004F55BB">
        <w:rPr>
          <w:rFonts w:ascii="GHEA Grapalat" w:hAnsi="GHEA Grapalat" w:cs="Sylfaen"/>
          <w:sz w:val="24"/>
          <w:szCs w:val="24"/>
        </w:rPr>
        <w:t>ՀԱԴ՝</w:t>
      </w:r>
      <w:r w:rsidR="00B70FBA" w:rsidRPr="004F55BB">
        <w:rPr>
          <w:rFonts w:ascii="GHEA Grapalat" w:hAnsi="GHEA Grapalat"/>
          <w:sz w:val="24"/>
          <w:szCs w:val="24"/>
        </w:rPr>
        <w:t xml:space="preserve"> 812, 81210, 81220, 81230, 81240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81290):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21.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Գիտահետազոտ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աշխատանք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AB20EF" w:rsidRPr="004F55BB">
        <w:rPr>
          <w:rFonts w:ascii="GHEA Grapalat" w:hAnsi="GHEA Grapalat" w:cs="Sylfaen"/>
          <w:sz w:val="24"/>
          <w:szCs w:val="24"/>
        </w:rPr>
        <w:t>իրականացում</w:t>
      </w:r>
      <w:r w:rsidR="00AB20EF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ն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lastRenderedPageBreak/>
        <w:t>գիտ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նագավառ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փորձնական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մշակում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ստեղծում</w:t>
      </w:r>
      <w:r w:rsidRPr="004F55BB">
        <w:rPr>
          <w:rFonts w:ascii="GHEA Grapalat" w:hAnsi="GHEA Grapalat"/>
          <w:sz w:val="24"/>
          <w:szCs w:val="24"/>
        </w:rPr>
        <w:t xml:space="preserve"> (</w:t>
      </w:r>
      <w:r w:rsidRPr="004F55BB">
        <w:rPr>
          <w:rFonts w:ascii="GHEA Grapalat" w:hAnsi="GHEA Grapalat" w:cs="Sylfaen"/>
          <w:sz w:val="24"/>
          <w:szCs w:val="24"/>
        </w:rPr>
        <w:t>ՀԱԴ՝</w:t>
      </w:r>
      <w:r w:rsidRPr="004F55BB">
        <w:rPr>
          <w:rFonts w:ascii="GHEA Grapalat" w:hAnsi="GHEA Grapalat"/>
          <w:sz w:val="24"/>
          <w:szCs w:val="24"/>
        </w:rPr>
        <w:t xml:space="preserve"> 811, 81110, 81130, 81150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81190) </w:t>
      </w:r>
      <w:r w:rsidRPr="004F55BB">
        <w:rPr>
          <w:rFonts w:ascii="GHEA Grapalat" w:hAnsi="GHEA Grapalat" w:cs="Sylfaen"/>
          <w:sz w:val="24"/>
          <w:szCs w:val="24"/>
        </w:rPr>
        <w:t>հետ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 w:cs="Sylfaen"/>
          <w:sz w:val="24"/>
          <w:szCs w:val="24"/>
        </w:rPr>
        <w:t>յալ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ոլորտներում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կիրառ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ետազոտ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մասով՝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ջերմությ</w:t>
      </w:r>
      <w:r w:rsidR="00AB20EF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 w:cs="Sylfaen"/>
          <w:sz w:val="24"/>
          <w:szCs w:val="24"/>
        </w:rPr>
        <w:t>ն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լույս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էլեկտրամագնիսականությ</w:t>
      </w:r>
      <w:r w:rsidR="00AB20EF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 w:cs="Sylfaen"/>
          <w:sz w:val="24"/>
          <w:szCs w:val="24"/>
        </w:rPr>
        <w:t>ն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աստղագիտությ</w:t>
      </w:r>
      <w:r w:rsidR="00AB20EF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 w:cs="Sylfaen"/>
          <w:sz w:val="24"/>
          <w:szCs w:val="24"/>
        </w:rPr>
        <w:t>ն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4F55BB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</w:r>
      <w:r w:rsidR="00B70FBA" w:rsidRPr="004F55BB">
        <w:rPr>
          <w:rFonts w:ascii="GHEA Grapalat" w:hAnsi="GHEA Grapalat" w:cs="Sylfaen"/>
          <w:sz w:val="24"/>
          <w:szCs w:val="24"/>
        </w:rPr>
        <w:t>կատալիզ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ֆերմենտացիա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կենդանիներ</w:t>
      </w:r>
      <w:r w:rsidR="00B70FBA" w:rsidRPr="004F55BB">
        <w:rPr>
          <w:rFonts w:ascii="GHEA Grapalat" w:hAnsi="GHEA Grapalat"/>
          <w:sz w:val="24"/>
          <w:szCs w:val="24"/>
        </w:rPr>
        <w:t xml:space="preserve">, </w:t>
      </w:r>
      <w:r w:rsidR="00B70FBA" w:rsidRPr="004F55BB">
        <w:rPr>
          <w:rFonts w:ascii="GHEA Grapalat" w:hAnsi="GHEA Grapalat" w:cs="Sylfaen"/>
          <w:sz w:val="24"/>
          <w:szCs w:val="24"/>
        </w:rPr>
        <w:t>բույսեր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ու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միկրոօրգանիզմների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ֆիզիոլոգիա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="00B70FBA" w:rsidRPr="004F55BB">
        <w:rPr>
          <w:rFonts w:ascii="GHEA Grapalat" w:hAnsi="GHEA Grapalat"/>
          <w:sz w:val="24"/>
          <w:szCs w:val="24"/>
        </w:rPr>
        <w:t xml:space="preserve"> </w:t>
      </w:r>
      <w:r w:rsidR="00B70FBA" w:rsidRPr="004F55BB">
        <w:rPr>
          <w:rFonts w:ascii="GHEA Grapalat" w:hAnsi="GHEA Grapalat" w:cs="Sylfaen"/>
          <w:sz w:val="24"/>
          <w:szCs w:val="24"/>
        </w:rPr>
        <w:t>էկոլոգիա</w:t>
      </w:r>
      <w:r w:rsidR="00D04054" w:rsidRPr="004F55BB">
        <w:rPr>
          <w:rFonts w:ascii="GHEA Grapalat" w:hAnsi="GHEA Grapalat"/>
          <w:sz w:val="24"/>
          <w:szCs w:val="24"/>
        </w:rPr>
        <w:t>.</w:t>
      </w:r>
    </w:p>
    <w:p w:rsidR="00C602E9" w:rsidRPr="00FD020A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3)</w:t>
      </w:r>
      <w:r w:rsidR="004F55BB">
        <w:rPr>
          <w:rFonts w:ascii="GHEA Grapalat" w:hAnsi="GHEA Grapalat"/>
          <w:sz w:val="24"/>
          <w:szCs w:val="24"/>
        </w:rPr>
        <w:tab/>
      </w:r>
      <w:r w:rsidR="00D04054" w:rsidRPr="004F55BB">
        <w:rPr>
          <w:rFonts w:ascii="GHEA Grapalat" w:hAnsi="GHEA Grapalat" w:cs="Sylfaen"/>
          <w:sz w:val="24"/>
          <w:szCs w:val="24"/>
        </w:rPr>
        <w:t>ձուլվածք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մետալուրգիա</w:t>
      </w:r>
      <w:r w:rsidR="00D04054" w:rsidRPr="004F55BB">
        <w:rPr>
          <w:rFonts w:ascii="GHEA Grapalat" w:hAnsi="GHEA Grapalat" w:cs="Sylfaen"/>
          <w:sz w:val="24"/>
          <w:szCs w:val="24"/>
        </w:rPr>
        <w:t>յ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մեքենաներ</w:t>
      </w:r>
      <w:r w:rsidR="00D04054" w:rsidRPr="004F55BB">
        <w:rPr>
          <w:rFonts w:ascii="GHEA Grapalat" w:hAnsi="GHEA Grapalat" w:cs="Sylfaen"/>
          <w:sz w:val="24"/>
          <w:szCs w:val="24"/>
        </w:rPr>
        <w:t>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էլեկտրաէներգիա</w:t>
      </w:r>
      <w:r w:rsidR="00D04054" w:rsidRPr="004F55BB">
        <w:rPr>
          <w:rFonts w:ascii="GHEA Grapalat" w:hAnsi="GHEA Grapalat" w:cs="Sylfaen"/>
          <w:sz w:val="24"/>
          <w:szCs w:val="24"/>
        </w:rPr>
        <w:t>յ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կապ</w:t>
      </w:r>
      <w:r w:rsidR="00D04054" w:rsidRPr="004F55BB">
        <w:rPr>
          <w:rFonts w:ascii="GHEA Grapalat" w:hAnsi="GHEA Grapalat" w:cs="Sylfaen"/>
          <w:sz w:val="24"/>
          <w:szCs w:val="24"/>
        </w:rPr>
        <w:t>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նավեր</w:t>
      </w:r>
      <w:r w:rsidR="00D04054" w:rsidRPr="004F55BB">
        <w:rPr>
          <w:rFonts w:ascii="GHEA Grapalat" w:hAnsi="GHEA Grapalat" w:cs="Sylfaen"/>
          <w:sz w:val="24"/>
          <w:szCs w:val="24"/>
        </w:rPr>
        <w:t>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օդանավեր</w:t>
      </w:r>
      <w:r w:rsidR="00D04054" w:rsidRPr="004F55BB">
        <w:rPr>
          <w:rFonts w:ascii="GHEA Grapalat" w:hAnsi="GHEA Grapalat" w:cs="Sylfaen"/>
          <w:sz w:val="24"/>
          <w:szCs w:val="24"/>
        </w:rPr>
        <w:t>ի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="00D04054" w:rsidRPr="004F55BB">
        <w:rPr>
          <w:rFonts w:ascii="GHEA Grapalat" w:hAnsi="GHEA Grapalat" w:cs="Sylfaen"/>
          <w:sz w:val="24"/>
          <w:szCs w:val="24"/>
        </w:rPr>
        <w:t>քաղաքացիական</w:t>
      </w:r>
      <w:r w:rsidR="00D04054" w:rsidRPr="004F55BB">
        <w:rPr>
          <w:rFonts w:ascii="GHEA Grapalat" w:hAnsi="GHEA Grapalat"/>
          <w:sz w:val="24"/>
          <w:szCs w:val="24"/>
        </w:rPr>
        <w:t xml:space="preserve"> </w:t>
      </w:r>
      <w:r w:rsidR="00D04054" w:rsidRPr="004F55BB">
        <w:rPr>
          <w:rFonts w:ascii="GHEA Grapalat" w:hAnsi="GHEA Grapalat" w:cs="Sylfaen"/>
          <w:sz w:val="24"/>
          <w:szCs w:val="24"/>
        </w:rPr>
        <w:t>շինարարությա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շինարարությ</w:t>
      </w:r>
      <w:r w:rsidR="00D04054" w:rsidRPr="004F55BB">
        <w:rPr>
          <w:rFonts w:ascii="GHEA Grapalat" w:hAnsi="GHEA Grapalat" w:cs="Sylfaen"/>
          <w:sz w:val="24"/>
          <w:szCs w:val="24"/>
        </w:rPr>
        <w:t>ա</w:t>
      </w:r>
      <w:r w:rsidRPr="004F55BB">
        <w:rPr>
          <w:rFonts w:ascii="GHEA Grapalat" w:hAnsi="GHEA Grapalat" w:cs="Sylfaen"/>
          <w:sz w:val="24"/>
          <w:szCs w:val="24"/>
        </w:rPr>
        <w:t>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տեղեկատվակա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եխնոլոգիաներ</w:t>
      </w:r>
      <w:r w:rsidR="00FD020A" w:rsidRPr="00FD020A">
        <w:rPr>
          <w:rFonts w:ascii="GHEA Grapalat" w:hAnsi="GHEA Grapalat" w:cs="Sylfaen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4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ագրոտեխնիկա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յգեգործությու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նտառային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տնտեսությու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անասնաբուծություն</w:t>
      </w:r>
      <w:r w:rsidRPr="004F55BB">
        <w:rPr>
          <w:rFonts w:ascii="GHEA Grapalat" w:hAnsi="GHEA Grapalat"/>
          <w:sz w:val="24"/>
          <w:szCs w:val="24"/>
        </w:rPr>
        <w:t xml:space="preserve">, </w:t>
      </w:r>
      <w:r w:rsidRPr="004F55BB">
        <w:rPr>
          <w:rFonts w:ascii="GHEA Grapalat" w:hAnsi="GHEA Grapalat" w:cs="Sylfaen"/>
          <w:sz w:val="24"/>
          <w:szCs w:val="24"/>
        </w:rPr>
        <w:t>ձկնորսություն</w:t>
      </w:r>
      <w:r w:rsidR="007D5D20" w:rsidRPr="004F55BB">
        <w:rPr>
          <w:rFonts w:ascii="GHEA Grapalat" w:hAnsi="GHEA Grapalat"/>
          <w:sz w:val="24"/>
          <w:szCs w:val="24"/>
        </w:rPr>
        <w:t>.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5)</w:t>
      </w:r>
      <w:r w:rsidR="004F55BB">
        <w:rPr>
          <w:rFonts w:ascii="GHEA Grapalat" w:hAnsi="GHEA Grapalat"/>
          <w:sz w:val="24"/>
          <w:szCs w:val="24"/>
        </w:rPr>
        <w:tab/>
      </w:r>
      <w:r w:rsidRPr="004F55BB">
        <w:rPr>
          <w:rFonts w:ascii="GHEA Grapalat" w:hAnsi="GHEA Grapalat" w:cs="Sylfaen"/>
          <w:sz w:val="24"/>
          <w:szCs w:val="24"/>
        </w:rPr>
        <w:t>հիվանդությունների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բուժում</w:t>
      </w:r>
      <w:r w:rsidRPr="004F55BB">
        <w:rPr>
          <w:rFonts w:ascii="GHEA Grapalat" w:hAnsi="GHEA Grapalat"/>
          <w:sz w:val="24"/>
          <w:szCs w:val="24"/>
        </w:rPr>
        <w:t>,</w:t>
      </w:r>
      <w:r w:rsid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պրոֆիլակտիկ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հիգիենա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="001B0DCC">
        <w:rPr>
          <w:rFonts w:ascii="GHEA Grapalat" w:hAnsi="GHEA Grapalat" w:cs="Sylfaen"/>
          <w:sz w:val="24"/>
          <w:szCs w:val="24"/>
        </w:rPr>
        <w:t>և</w:t>
      </w:r>
      <w:r w:rsidRPr="004F55BB">
        <w:rPr>
          <w:rFonts w:ascii="GHEA Grapalat" w:hAnsi="GHEA Grapalat"/>
          <w:sz w:val="24"/>
          <w:szCs w:val="24"/>
        </w:rPr>
        <w:t xml:space="preserve"> </w:t>
      </w:r>
      <w:r w:rsidRPr="004F55BB">
        <w:rPr>
          <w:rFonts w:ascii="GHEA Grapalat" w:hAnsi="GHEA Grapalat" w:cs="Sylfaen"/>
          <w:sz w:val="24"/>
          <w:szCs w:val="24"/>
        </w:rPr>
        <w:t>դեղագործություն</w:t>
      </w:r>
      <w:r w:rsidR="007D5D20" w:rsidRPr="004F55BB">
        <w:rPr>
          <w:rFonts w:ascii="GHEA Grapalat" w:hAnsi="GHEA Grapalat"/>
          <w:sz w:val="24"/>
          <w:szCs w:val="24"/>
        </w:rPr>
        <w:t>.</w:t>
      </w:r>
      <w:r w:rsidRPr="004F55BB">
        <w:rPr>
          <w:rFonts w:ascii="GHEA Grapalat" w:hAnsi="GHEA Grapalat"/>
          <w:sz w:val="24"/>
          <w:szCs w:val="24"/>
        </w:rPr>
        <w:t xml:space="preserve"> </w:t>
      </w:r>
    </w:p>
    <w:p w:rsidR="00C602E9" w:rsidRPr="004F55BB" w:rsidRDefault="00B70FBA" w:rsidP="004F55BB">
      <w:pPr>
        <w:pStyle w:val="Bodytext20"/>
        <w:shd w:val="clear" w:color="auto" w:fill="auto"/>
        <w:tabs>
          <w:tab w:val="left" w:pos="993"/>
        </w:tabs>
        <w:spacing w:before="0" w:after="160" w:line="360" w:lineRule="auto"/>
        <w:ind w:right="-8" w:firstLine="560"/>
        <w:rPr>
          <w:rFonts w:ascii="GHEA Grapalat" w:hAnsi="GHEA Grapalat"/>
          <w:sz w:val="24"/>
          <w:szCs w:val="24"/>
        </w:rPr>
      </w:pPr>
      <w:r w:rsidRPr="004F55BB">
        <w:rPr>
          <w:rFonts w:ascii="GHEA Grapalat" w:hAnsi="GHEA Grapalat"/>
          <w:sz w:val="24"/>
          <w:szCs w:val="24"/>
        </w:rPr>
        <w:t>6)</w:t>
      </w:r>
      <w:r w:rsidR="004F55BB">
        <w:rPr>
          <w:rFonts w:ascii="GHEA Grapalat" w:hAnsi="GHEA Grapalat"/>
          <w:sz w:val="24"/>
          <w:szCs w:val="24"/>
        </w:rPr>
        <w:tab/>
      </w:r>
      <w:r w:rsidR="00B66C2B" w:rsidRPr="004F55BB">
        <w:rPr>
          <w:rFonts w:ascii="GHEA Grapalat" w:hAnsi="GHEA Grapalat" w:cs="Sylfaen"/>
          <w:sz w:val="24"/>
          <w:szCs w:val="24"/>
        </w:rPr>
        <w:t>է</w:t>
      </w:r>
      <w:r w:rsidRPr="004F55BB">
        <w:rPr>
          <w:rFonts w:ascii="GHEA Grapalat" w:hAnsi="GHEA Grapalat" w:cs="Sylfaen"/>
          <w:sz w:val="24"/>
          <w:szCs w:val="24"/>
        </w:rPr>
        <w:t>կոլոգիա</w:t>
      </w:r>
      <w:r w:rsidRPr="004F55BB">
        <w:rPr>
          <w:rFonts w:ascii="GHEA Grapalat" w:hAnsi="GHEA Grapalat"/>
          <w:sz w:val="24"/>
          <w:szCs w:val="24"/>
        </w:rPr>
        <w:t>:</w:t>
      </w:r>
    </w:p>
    <w:p w:rsidR="00C602E9" w:rsidRPr="004F55BB" w:rsidRDefault="00C602E9" w:rsidP="004F55BB">
      <w:pPr>
        <w:pStyle w:val="Bodytext50"/>
        <w:shd w:val="clear" w:color="auto" w:fill="auto"/>
        <w:spacing w:before="0" w:after="160" w:line="360" w:lineRule="auto"/>
        <w:ind w:left="220"/>
        <w:rPr>
          <w:rFonts w:ascii="GHEA Grapalat" w:hAnsi="GHEA Grapalat"/>
        </w:rPr>
      </w:pPr>
    </w:p>
    <w:tbl>
      <w:tblPr>
        <w:tblOverlap w:val="never"/>
        <w:tblW w:w="107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8546"/>
      </w:tblGrid>
      <w:tr w:rsidR="00C602E9" w:rsidRPr="004F55BB" w:rsidTr="004F55BB">
        <w:trPr>
          <w:jc w:val="center"/>
        </w:trPr>
        <w:tc>
          <w:tcPr>
            <w:tcW w:w="2196" w:type="dxa"/>
            <w:shd w:val="clear" w:color="auto" w:fill="FFFFFF"/>
          </w:tcPr>
          <w:p w:rsidR="00C602E9" w:rsidRPr="004F55BB" w:rsidRDefault="00B70FBA" w:rsidP="004F55B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 w:cs="Sylfaen"/>
                <w:sz w:val="20"/>
                <w:szCs w:val="20"/>
              </w:rPr>
              <w:t>Ծանոթագրություն</w:t>
            </w:r>
          </w:p>
        </w:tc>
        <w:tc>
          <w:tcPr>
            <w:tcW w:w="8546" w:type="dxa"/>
            <w:shd w:val="clear" w:color="auto" w:fill="FFFFFF"/>
            <w:vAlign w:val="center"/>
          </w:tcPr>
          <w:p w:rsidR="00C602E9" w:rsidRPr="004F55BB" w:rsidRDefault="00B70FBA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 w:cs="Sylfaen"/>
                <w:sz w:val="20"/>
                <w:szCs w:val="20"/>
              </w:rPr>
              <w:t>Կապիտալ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տուկ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եխնիկապես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արդ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շարք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դասվում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>1)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տոմ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ներգիայ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թվում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իջուկ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եղակայանք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իջուկ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ճառագայթաակտիվ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յութ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այր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ռադիոակտիվ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թափոն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պահպան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այր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)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2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ջերմ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լեկտրակայանները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15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Վտ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զորությամբ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3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րոպոլիտեն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4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իացիո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թակառուցվածք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</w:t>
            </w:r>
            <w:r w:rsidR="00AB20EF" w:rsidRPr="004F55B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5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րկաթուղ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թակառուցվածք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6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վրասի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նտես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իությ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նդա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պետութ</w:t>
            </w:r>
            <w:r w:rsidR="00AB20EF" w:rsidRPr="004F55BB">
              <w:rPr>
                <w:rFonts w:ascii="GHEA Grapalat" w:hAnsi="GHEA Grapalat" w:cs="Sylfaen"/>
                <w:sz w:val="20"/>
                <w:szCs w:val="20"/>
              </w:rPr>
              <w:t>յ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իդրոտեխնիկ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ռույց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աս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րենսդրության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ահմանվող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I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II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դաս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իդրոտեխնիկ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ռույց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7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լեկտրացանց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նտեսությ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լեկտրահաղորդ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գծ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33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Վ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լարումով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8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իեզեր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թակառուցվածք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lastRenderedPageBreak/>
              <w:t>9)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ծով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վահանգիստները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փոքրաչափ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պորտ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ռագաստ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վ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զբոսանավ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նգառ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պասարկ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ծով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վահանգիստ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թակառուցվածք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</w:t>
            </w:r>
            <w:r w:rsidR="006918A5" w:rsidRPr="004F55BB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0) I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II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դաս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տաց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գործ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երամշակ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ձ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որ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պահպան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փոխադր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երաց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յութ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1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տաց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փոխադր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գործ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գուն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աղ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հալույթնե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յդ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լույթ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իմք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մահալվածքներ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սարքավորում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իրառմամբ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խատեսված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լույթ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ռավելագույ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քանակ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մար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50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գ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C602E9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2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տանգավո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րտադրակ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վրա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լեռն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շխատանքնե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ար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ացառությամբ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ընդհանու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տարած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գտած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կա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նածո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րդյունահան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կար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նածոներով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րուստ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նքավայր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շակ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իրականաց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ակերես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նքաարդյունաբերությ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իջոցով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ռան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պայթեց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շխատանք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գտակա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նածո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րստաց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ետ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պված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շխատանք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3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վթ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գազ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վթամթերքներ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այրուղ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խողովակաշար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4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արձր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ճնշմ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խողովակաշար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5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պիտալ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շինարարությ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օբյեկտ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որոն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խագծ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փաստաթղթերում</w:t>
            </w:r>
            <w:r w:rsidR="004F55BB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խատեսվու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ետ</w:t>
            </w:r>
            <w:r w:rsidR="001B0DCC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յալ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նութագրումների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ռնվազ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կը՝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0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րի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բարձրություն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/>
                <w:sz w:val="20"/>
                <w:szCs w:val="20"/>
              </w:rPr>
              <w:t xml:space="preserve">10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րի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թռիչքները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 w:cs="Sylfaen"/>
                <w:sz w:val="20"/>
                <w:szCs w:val="20"/>
              </w:rPr>
              <w:t>բարձակ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ռկայությունը՝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րի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Pr="004F55BB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4835C6" w:rsidRPr="004F55BB" w:rsidRDefault="004835C6" w:rsidP="004F55BB">
            <w:pPr>
              <w:pStyle w:val="Bodytext20"/>
              <w:shd w:val="clear" w:color="auto" w:fill="auto"/>
              <w:spacing w:before="0" w:after="120" w:line="240" w:lineRule="auto"/>
              <w:ind w:left="86" w:right="112" w:firstLine="592"/>
              <w:rPr>
                <w:rFonts w:ascii="GHEA Grapalat" w:hAnsi="GHEA Grapalat"/>
                <w:sz w:val="20"/>
                <w:szCs w:val="20"/>
              </w:rPr>
            </w:pPr>
            <w:r w:rsidRPr="004F55BB">
              <w:rPr>
                <w:rFonts w:ascii="GHEA Grapalat" w:hAnsi="GHEA Grapalat" w:cs="Sylfaen"/>
                <w:sz w:val="20"/>
                <w:szCs w:val="20"/>
              </w:rPr>
              <w:t>ստորգետնյա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ատված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փորումը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ամբողջությամբ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կամ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ասամբ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հողի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ախագծ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այի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ի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շից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ավելի</w:t>
            </w:r>
            <w:r w:rsidR="00D04054" w:rsidRPr="004F55B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>քան</w:t>
            </w:r>
            <w:r w:rsidRPr="004F55BB">
              <w:rPr>
                <w:rFonts w:ascii="GHEA Grapalat" w:hAnsi="GHEA Grapalat"/>
                <w:sz w:val="20"/>
                <w:szCs w:val="20"/>
              </w:rPr>
              <w:t xml:space="preserve"> 15 </w:t>
            </w:r>
            <w:r w:rsidRPr="004F55BB">
              <w:rPr>
                <w:rFonts w:ascii="GHEA Grapalat" w:hAnsi="GHEA Grapalat" w:cs="Sylfaen"/>
                <w:sz w:val="20"/>
                <w:szCs w:val="20"/>
              </w:rPr>
              <w:t>մետր</w:t>
            </w:r>
            <w:r w:rsidR="00D04054" w:rsidRPr="004F55BB">
              <w:rPr>
                <w:rFonts w:ascii="GHEA Grapalat" w:hAnsi="GHEA Grapalat" w:cs="Sylfaen"/>
                <w:sz w:val="20"/>
                <w:szCs w:val="20"/>
              </w:rPr>
              <w:t xml:space="preserve"> ետրիծ</w:t>
            </w:r>
            <w:r w:rsidRPr="004F55BB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:rsidR="00C602E9" w:rsidRPr="004F55BB" w:rsidRDefault="00C602E9" w:rsidP="004F55BB">
      <w:pPr>
        <w:spacing w:after="160" w:line="360" w:lineRule="auto"/>
        <w:rPr>
          <w:rFonts w:ascii="GHEA Grapalat" w:hAnsi="GHEA Grapalat"/>
        </w:rPr>
      </w:pPr>
    </w:p>
    <w:sectPr w:rsidR="00C602E9" w:rsidRPr="004F55BB" w:rsidSect="00203D37">
      <w:headerReference w:type="first" r:id="rId9"/>
      <w:pgSz w:w="11900" w:h="16840" w:code="9"/>
      <w:pgMar w:top="1418" w:right="1418" w:bottom="1418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48" w:rsidRDefault="00D75C48" w:rsidP="00C602E9">
      <w:r>
        <w:separator/>
      </w:r>
    </w:p>
  </w:endnote>
  <w:endnote w:type="continuationSeparator" w:id="0">
    <w:p w:rsidR="00D75C48" w:rsidRDefault="00D75C48" w:rsidP="00C6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48" w:rsidRDefault="00D75C48"/>
  </w:footnote>
  <w:footnote w:type="continuationSeparator" w:id="0">
    <w:p w:rsidR="00D75C48" w:rsidRDefault="00D75C48"/>
  </w:footnote>
  <w:footnote w:id="1">
    <w:p w:rsidR="004835C6" w:rsidRPr="004F55BB" w:rsidRDefault="004F55BB" w:rsidP="004835C6">
      <w:pPr>
        <w:pStyle w:val="FootnoteTex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* </w:t>
      </w:r>
      <w:r w:rsidR="004835C6" w:rsidRPr="004F55BB">
        <w:rPr>
          <w:rFonts w:ascii="GHEA Grapalat" w:hAnsi="GHEA Grapalat"/>
        </w:rPr>
        <w:t>Բացառությամբ Ղազախստանի Հանրապետության</w:t>
      </w:r>
      <w:r w:rsidRPr="004F55BB">
        <w:rPr>
          <w:rFonts w:ascii="GHEA Grapalat" w:hAnsi="GHEA Grapalat"/>
        </w:rPr>
        <w:t xml:space="preserve"> </w:t>
      </w:r>
      <w:r w:rsidR="004835C6" w:rsidRPr="004F55BB">
        <w:rPr>
          <w:rFonts w:ascii="GHEA Grapalat" w:hAnsi="GHEA Grapalat"/>
        </w:rPr>
        <w:t>(հաշվի առնելով</w:t>
      </w:r>
      <w:r w:rsidRPr="004F55BB">
        <w:rPr>
          <w:rFonts w:ascii="GHEA Grapalat" w:hAnsi="GHEA Grapalat"/>
        </w:rPr>
        <w:t xml:space="preserve"> </w:t>
      </w:r>
      <w:r w:rsidR="004835C6" w:rsidRPr="004F55BB">
        <w:rPr>
          <w:rFonts w:ascii="GHEA Grapalat" w:hAnsi="GHEA Grapalat"/>
        </w:rPr>
        <w:t>տվյալ ծառայությունների ոլորտների «զգայունությունը»՝ «Եվրասիական տնտեսական միության մասին» 2014 թվականի մայիսի 29-ի պայմանագրի 67-րդ հոդվածի 2-րդ կետի 3-րդ ենթակետին համապատասխան)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37" w:rsidRDefault="00203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90A"/>
    <w:multiLevelType w:val="multilevel"/>
    <w:tmpl w:val="98348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F2018"/>
    <w:multiLevelType w:val="multilevel"/>
    <w:tmpl w:val="CD167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C2C2F"/>
    <w:multiLevelType w:val="multilevel"/>
    <w:tmpl w:val="6A5EF6C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1B4829"/>
    <w:multiLevelType w:val="multilevel"/>
    <w:tmpl w:val="3DC875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700CF"/>
    <w:multiLevelType w:val="multilevel"/>
    <w:tmpl w:val="754C5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4414BF"/>
    <w:multiLevelType w:val="multilevel"/>
    <w:tmpl w:val="4B402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446D49"/>
    <w:multiLevelType w:val="multilevel"/>
    <w:tmpl w:val="C3A42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560721"/>
    <w:multiLevelType w:val="multilevel"/>
    <w:tmpl w:val="4E4AC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6258A"/>
    <w:multiLevelType w:val="multilevel"/>
    <w:tmpl w:val="F2069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E73E88"/>
    <w:multiLevelType w:val="multilevel"/>
    <w:tmpl w:val="7200E9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007E3"/>
    <w:multiLevelType w:val="multilevel"/>
    <w:tmpl w:val="A184D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315A2"/>
    <w:multiLevelType w:val="multilevel"/>
    <w:tmpl w:val="4832F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461AFA"/>
    <w:multiLevelType w:val="multilevel"/>
    <w:tmpl w:val="192AC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51E8B"/>
    <w:multiLevelType w:val="multilevel"/>
    <w:tmpl w:val="08FC2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02E9"/>
    <w:rsid w:val="00021947"/>
    <w:rsid w:val="001632AC"/>
    <w:rsid w:val="001B0DCC"/>
    <w:rsid w:val="001D2EF2"/>
    <w:rsid w:val="00203D37"/>
    <w:rsid w:val="002E017D"/>
    <w:rsid w:val="00407175"/>
    <w:rsid w:val="0041241C"/>
    <w:rsid w:val="00432A12"/>
    <w:rsid w:val="00480F18"/>
    <w:rsid w:val="004835C6"/>
    <w:rsid w:val="004C6A39"/>
    <w:rsid w:val="004F55BB"/>
    <w:rsid w:val="00596B59"/>
    <w:rsid w:val="005D00EE"/>
    <w:rsid w:val="0061334D"/>
    <w:rsid w:val="006918A5"/>
    <w:rsid w:val="00692384"/>
    <w:rsid w:val="006C443B"/>
    <w:rsid w:val="006E7C0B"/>
    <w:rsid w:val="00761CDC"/>
    <w:rsid w:val="007D5D20"/>
    <w:rsid w:val="007F1B05"/>
    <w:rsid w:val="007F66F4"/>
    <w:rsid w:val="00892D99"/>
    <w:rsid w:val="008E1DD2"/>
    <w:rsid w:val="0090129C"/>
    <w:rsid w:val="0091333B"/>
    <w:rsid w:val="00993A3E"/>
    <w:rsid w:val="009A147C"/>
    <w:rsid w:val="009B7249"/>
    <w:rsid w:val="00A23625"/>
    <w:rsid w:val="00AB20EF"/>
    <w:rsid w:val="00AE69FC"/>
    <w:rsid w:val="00B66C2B"/>
    <w:rsid w:val="00B70FBA"/>
    <w:rsid w:val="00B82491"/>
    <w:rsid w:val="00B8688D"/>
    <w:rsid w:val="00BB1169"/>
    <w:rsid w:val="00C1649D"/>
    <w:rsid w:val="00C602E9"/>
    <w:rsid w:val="00CB232E"/>
    <w:rsid w:val="00CE7536"/>
    <w:rsid w:val="00D04054"/>
    <w:rsid w:val="00D23EF0"/>
    <w:rsid w:val="00D50411"/>
    <w:rsid w:val="00D52FB7"/>
    <w:rsid w:val="00D75C48"/>
    <w:rsid w:val="00D92C50"/>
    <w:rsid w:val="00DF4108"/>
    <w:rsid w:val="00E16BDB"/>
    <w:rsid w:val="00EC207E"/>
    <w:rsid w:val="00ED0EC9"/>
    <w:rsid w:val="00F420F1"/>
    <w:rsid w:val="00F816D8"/>
    <w:rsid w:val="00F84671"/>
    <w:rsid w:val="00F8559E"/>
    <w:rsid w:val="00FA23D9"/>
    <w:rsid w:val="00FB0D27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02E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02E9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mallCaps">
    <w:name w:val="Body text (3) + Small Caps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4pt">
    <w:name w:val="Body text (3) + Spacing 4 pt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basedOn w:val="Bodytext2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60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C60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Candara">
    <w:name w:val="Body text (2) + Candara"/>
    <w:aliases w:val="11.5 pt"/>
    <w:basedOn w:val="Bodytext2"/>
    <w:rsid w:val="00C602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C602E9"/>
    <w:pPr>
      <w:shd w:val="clear" w:color="auto" w:fill="FFFFFF"/>
      <w:spacing w:after="1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602E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C602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602E9"/>
    <w:pPr>
      <w:shd w:val="clear" w:color="auto" w:fill="FFFFFF"/>
      <w:spacing w:before="420" w:after="54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C602E9"/>
    <w:pPr>
      <w:shd w:val="clear" w:color="auto" w:fill="FFFFFF"/>
      <w:spacing w:before="780" w:line="299" w:lineRule="exact"/>
      <w:jc w:val="both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5C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5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8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5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2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20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3D3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D37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03D3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0607-1D0F-47B8-82D5-043CF5BB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tevik</cp:lastModifiedBy>
  <cp:revision>28</cp:revision>
  <dcterms:created xsi:type="dcterms:W3CDTF">2015-10-07T06:18:00Z</dcterms:created>
  <dcterms:modified xsi:type="dcterms:W3CDTF">2016-04-20T08:22:00Z</dcterms:modified>
</cp:coreProperties>
</file>